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954D" w14:textId="5318EF23" w:rsidR="00333B66" w:rsidRDefault="00275D73" w:rsidP="00275D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ДНЕВНАЯ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ФОРМА ПОЛУЧЕНИЯ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УГЛУБЛЕННОГО </w:t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>ВЫСШЕГО ОБРАЗОВАН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7D80">
        <w:rPr>
          <w:rFonts w:ascii="Times New Roman" w:hAnsi="Times New Roman" w:cs="Times New Roman"/>
          <w:b/>
          <w:bCs/>
          <w:sz w:val="36"/>
          <w:szCs w:val="36"/>
        </w:rPr>
        <w:t>ЗА СЧЁТ СРЕДСТВ РЕСПУБЛИКАНСКОГО БЮДЖЕТА</w:t>
      </w:r>
    </w:p>
    <w:p w14:paraId="2834BC3F" w14:textId="77777777" w:rsidR="00333B66" w:rsidRDefault="00333B66" w:rsidP="00275D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7A813D" w14:textId="51BCE498" w:rsidR="00333B66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</w:t>
      </w:r>
      <w:r w:rsidR="00333B66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FB0D9D" w:rsidRPr="00275D73">
        <w:rPr>
          <w:rFonts w:ascii="Times New Roman" w:hAnsi="Times New Roman" w:cs="Times New Roman"/>
          <w:sz w:val="32"/>
          <w:szCs w:val="32"/>
        </w:rPr>
        <w:t>7-06-0113-05 «Технологическое образование»</w:t>
      </w:r>
      <w:r w:rsidR="00333B66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22BCC340" w14:textId="51C22778" w:rsidR="00333B66" w:rsidRPr="00275D73" w:rsidRDefault="00FB0D9D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Вильчинская Ольга Николаевна</w:t>
      </w:r>
    </w:p>
    <w:p w14:paraId="7A49153F" w14:textId="77777777" w:rsidR="00FB0D9D" w:rsidRPr="00275D73" w:rsidRDefault="00FB0D9D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аркович Михаил Алексеевич</w:t>
      </w:r>
    </w:p>
    <w:p w14:paraId="3D8EA44E" w14:textId="5BC07E64" w:rsidR="00A110C8" w:rsidRPr="00275D73" w:rsidRDefault="00FB0D9D" w:rsidP="00AD2A00">
      <w:pPr>
        <w:pStyle w:val="a3"/>
        <w:spacing w:after="240" w:line="242" w:lineRule="auto"/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Петрович Алексей Дмитриевич</w:t>
      </w:r>
    </w:p>
    <w:p w14:paraId="7A763252" w14:textId="016A5439" w:rsidR="00333B66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333B66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FB0D9D" w:rsidRPr="00275D73">
        <w:rPr>
          <w:rFonts w:ascii="Times New Roman" w:hAnsi="Times New Roman" w:cs="Times New Roman"/>
          <w:sz w:val="32"/>
          <w:szCs w:val="32"/>
        </w:rPr>
        <w:t xml:space="preserve">7-06-0114-01 </w:t>
      </w:r>
      <w:r w:rsidR="009122F5" w:rsidRPr="00275D73">
        <w:rPr>
          <w:rFonts w:ascii="Times New Roman" w:hAnsi="Times New Roman" w:cs="Times New Roman"/>
          <w:sz w:val="32"/>
          <w:szCs w:val="32"/>
        </w:rPr>
        <w:t>«</w:t>
      </w:r>
      <w:r w:rsidR="00FB0D9D" w:rsidRPr="00275D73">
        <w:rPr>
          <w:rFonts w:ascii="Times New Roman" w:hAnsi="Times New Roman" w:cs="Times New Roman"/>
          <w:sz w:val="32"/>
          <w:szCs w:val="32"/>
        </w:rPr>
        <w:t>Социально-педагогическое и психологическое образование</w:t>
      </w:r>
      <w:r w:rsidR="009122F5" w:rsidRPr="00275D73">
        <w:rPr>
          <w:rFonts w:ascii="Times New Roman" w:hAnsi="Times New Roman" w:cs="Times New Roman"/>
          <w:sz w:val="32"/>
          <w:szCs w:val="32"/>
        </w:rPr>
        <w:t>»</w:t>
      </w:r>
      <w:r w:rsidR="00333B66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5FA577E4" w14:textId="77777777" w:rsidR="009122F5" w:rsidRPr="00275D73" w:rsidRDefault="009122F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Анненкова Алина Вячеславовна</w:t>
      </w:r>
    </w:p>
    <w:p w14:paraId="69F54609" w14:textId="77777777" w:rsidR="009122F5" w:rsidRPr="00275D73" w:rsidRDefault="009122F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Гинько Наталья Николаевна</w:t>
      </w:r>
    </w:p>
    <w:p w14:paraId="018CA9CE" w14:textId="77777777" w:rsidR="009122F5" w:rsidRPr="00275D73" w:rsidRDefault="009122F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рылова Анастасия Сергеевна</w:t>
      </w:r>
    </w:p>
    <w:p w14:paraId="0C5AF1D8" w14:textId="77777777" w:rsidR="009122F5" w:rsidRPr="00275D73" w:rsidRDefault="009122F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Петкевич Светлана Дмитриевна</w:t>
      </w:r>
    </w:p>
    <w:p w14:paraId="17FCB32E" w14:textId="77777777" w:rsidR="009122F5" w:rsidRPr="00275D73" w:rsidRDefault="009122F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авейко Владислава Леонидовна</w:t>
      </w:r>
    </w:p>
    <w:p w14:paraId="77166BC5" w14:textId="57DA0360" w:rsidR="00333B66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333B66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9122F5" w:rsidRPr="00275D73">
        <w:rPr>
          <w:rFonts w:ascii="Times New Roman" w:hAnsi="Times New Roman" w:cs="Times New Roman"/>
          <w:sz w:val="32"/>
          <w:szCs w:val="32"/>
        </w:rPr>
        <w:t>7-06-0222-01 «История»</w:t>
      </w:r>
      <w:r w:rsidR="00333B66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72D37841" w14:textId="77777777" w:rsidR="009122F5" w:rsidRPr="00275D73" w:rsidRDefault="009122F5" w:rsidP="008747A9">
      <w:pPr>
        <w:pStyle w:val="a3"/>
        <w:spacing w:line="242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Гриб Евгений Петрович</w:t>
      </w:r>
    </w:p>
    <w:p w14:paraId="35B9428F" w14:textId="77777777" w:rsidR="009122F5" w:rsidRPr="00275D73" w:rsidRDefault="009122F5" w:rsidP="008747A9">
      <w:pPr>
        <w:pStyle w:val="a3"/>
        <w:spacing w:line="242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Журавлева Екатерина Вячеславовна</w:t>
      </w:r>
    </w:p>
    <w:p w14:paraId="1F3B45FD" w14:textId="77777777" w:rsidR="009122F5" w:rsidRPr="00275D73" w:rsidRDefault="009122F5" w:rsidP="008747A9">
      <w:pPr>
        <w:pStyle w:val="a3"/>
        <w:spacing w:line="242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Згирский Юрий Иванович</w:t>
      </w:r>
    </w:p>
    <w:p w14:paraId="3FF8ACD0" w14:textId="77777777" w:rsidR="009122F5" w:rsidRPr="00275D73" w:rsidRDefault="009122F5" w:rsidP="008747A9">
      <w:pPr>
        <w:pStyle w:val="a3"/>
        <w:spacing w:line="242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Костырко Владислав Юрьевич</w:t>
      </w:r>
    </w:p>
    <w:p w14:paraId="420A805A" w14:textId="77777777" w:rsidR="009122F5" w:rsidRPr="00275D73" w:rsidRDefault="009122F5" w:rsidP="008747A9">
      <w:pPr>
        <w:pStyle w:val="a3"/>
        <w:spacing w:line="242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Онуприенко Антон Сергеевич</w:t>
      </w:r>
    </w:p>
    <w:p w14:paraId="27EADFE7" w14:textId="77777777" w:rsidR="009122F5" w:rsidRPr="00275D73" w:rsidRDefault="009122F5" w:rsidP="00AD2A00">
      <w:pPr>
        <w:pStyle w:val="a3"/>
        <w:spacing w:after="240" w:line="242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Рудаков Павел Сергеевич</w:t>
      </w:r>
    </w:p>
    <w:p w14:paraId="066D1A69" w14:textId="478430F0" w:rsidR="00232E62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32E62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9122F5" w:rsidRPr="00275D73">
        <w:rPr>
          <w:rFonts w:ascii="Times New Roman" w:hAnsi="Times New Roman" w:cs="Times New Roman"/>
          <w:sz w:val="32"/>
          <w:szCs w:val="32"/>
        </w:rPr>
        <w:t>7-06-0231-01 «Лингводидактика»</w:t>
      </w:r>
      <w:r w:rsidR="00232E62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392B06F4" w14:textId="77777777" w:rsidR="009122F5" w:rsidRPr="00275D73" w:rsidRDefault="009122F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Газул Ангелина Евгеньевна</w:t>
      </w:r>
    </w:p>
    <w:p w14:paraId="42B694CF" w14:textId="77777777" w:rsidR="009122F5" w:rsidRPr="00275D73" w:rsidRDefault="009122F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Гришанович Елизавета Александровна</w:t>
      </w:r>
    </w:p>
    <w:p w14:paraId="71779EB1" w14:textId="77777777" w:rsidR="009122F5" w:rsidRPr="00275D73" w:rsidRDefault="009122F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зыренко Анастасия Николаевна</w:t>
      </w:r>
    </w:p>
    <w:p w14:paraId="5EFCCAE4" w14:textId="1721AE45" w:rsidR="00F330B4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F330B4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9122F5" w:rsidRPr="00275D73">
        <w:rPr>
          <w:rFonts w:ascii="Times New Roman" w:hAnsi="Times New Roman" w:cs="Times New Roman"/>
          <w:sz w:val="32"/>
          <w:szCs w:val="32"/>
        </w:rPr>
        <w:t>7-06-0232-02 «Литературоведение»</w:t>
      </w:r>
      <w:r w:rsidR="00F330B4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48E39CA2" w14:textId="7BBB474E" w:rsidR="00F330B4" w:rsidRPr="00275D73" w:rsidRDefault="001A28A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Марук Евгений Игоревич</w:t>
      </w:r>
    </w:p>
    <w:p w14:paraId="738BDEDB" w14:textId="1448B863" w:rsidR="00F330B4" w:rsidRPr="00275D73" w:rsidRDefault="001A28A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Мисник Лада Викторовна</w:t>
      </w:r>
    </w:p>
    <w:p w14:paraId="334D10CA" w14:textId="01C4C4C3" w:rsidR="00C94FA9" w:rsidRDefault="001A28A2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Устинович Полина Юрьевна</w:t>
      </w:r>
    </w:p>
    <w:p w14:paraId="74BD1FB7" w14:textId="77777777" w:rsidR="00AD2A00" w:rsidRPr="00275D73" w:rsidRDefault="00AD2A00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09708DE" w14:textId="62BF16AE" w:rsidR="00F330B4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F330B4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1A28A2" w:rsidRPr="00275D73">
        <w:rPr>
          <w:rFonts w:ascii="Times New Roman" w:hAnsi="Times New Roman" w:cs="Times New Roman"/>
          <w:sz w:val="32"/>
          <w:szCs w:val="32"/>
        </w:rPr>
        <w:t>7-06-0311-01 «Экономика»</w:t>
      </w:r>
      <w:r w:rsidR="00264AB4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5DA958D9" w14:textId="77777777" w:rsidR="001A28A2" w:rsidRPr="00275D73" w:rsidRDefault="001A28A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обкова Анна Казимировна</w:t>
      </w:r>
    </w:p>
    <w:p w14:paraId="44C25373" w14:textId="77777777" w:rsidR="001A28A2" w:rsidRPr="00275D73" w:rsidRDefault="001A28A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асильев Александр Владимирович</w:t>
      </w:r>
    </w:p>
    <w:p w14:paraId="6E083BB7" w14:textId="77777777" w:rsidR="001A28A2" w:rsidRPr="00275D73" w:rsidRDefault="001A28A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асильева Анна Александровна</w:t>
      </w:r>
    </w:p>
    <w:p w14:paraId="4CE7CC9F" w14:textId="77777777" w:rsidR="001A28A2" w:rsidRPr="00275D73" w:rsidRDefault="001A28A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аширо Павел Бернардович</w:t>
      </w:r>
    </w:p>
    <w:p w14:paraId="73A1D463" w14:textId="77777777" w:rsidR="001A28A2" w:rsidRPr="00275D73" w:rsidRDefault="001A28A2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Якутович Елена Николаевна</w:t>
      </w:r>
    </w:p>
    <w:p w14:paraId="2BF1A46B" w14:textId="1B5D9395" w:rsidR="00F330B4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F330B4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1A28A2" w:rsidRPr="00275D73">
        <w:rPr>
          <w:rFonts w:ascii="Times New Roman" w:hAnsi="Times New Roman" w:cs="Times New Roman"/>
          <w:sz w:val="32"/>
          <w:szCs w:val="32"/>
        </w:rPr>
        <w:t>7-06-0412-02 «Бизнес-администрирование»</w:t>
      </w:r>
      <w:r w:rsidR="00F330B4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6AE101CC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арцаб Владимир Владимирович</w:t>
      </w:r>
    </w:p>
    <w:p w14:paraId="550ED097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Гаранин Павел Владимирович</w:t>
      </w:r>
    </w:p>
    <w:p w14:paraId="346516D5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Епишин Иван Геннадьевич</w:t>
      </w:r>
    </w:p>
    <w:p w14:paraId="2529CB63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уравьёва Анна Леонидовна</w:t>
      </w:r>
    </w:p>
    <w:p w14:paraId="4F6C5EEB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Рыбаков Андрей Александрович</w:t>
      </w:r>
    </w:p>
    <w:p w14:paraId="0B8241EE" w14:textId="77777777" w:rsidR="004E49EE" w:rsidRPr="00275D73" w:rsidRDefault="004E49EE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авченко Елена Константиновна</w:t>
      </w:r>
    </w:p>
    <w:p w14:paraId="2829B6A6" w14:textId="57DDC119" w:rsidR="00697E52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697E52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4E49EE" w:rsidRPr="00275D73">
        <w:rPr>
          <w:rFonts w:ascii="Times New Roman" w:hAnsi="Times New Roman" w:cs="Times New Roman"/>
          <w:sz w:val="32"/>
          <w:szCs w:val="32"/>
        </w:rPr>
        <w:t>7-06-0412-03 «Логистика»</w:t>
      </w:r>
      <w:r w:rsidR="00697E52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6202422B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Лавецкий Никита Александрович</w:t>
      </w:r>
    </w:p>
    <w:p w14:paraId="0BB1440A" w14:textId="77777777" w:rsidR="004E49EE" w:rsidRPr="00275D73" w:rsidRDefault="004E49EE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ирож Даниил Сергеевич</w:t>
      </w:r>
    </w:p>
    <w:p w14:paraId="05556556" w14:textId="7CC17E4F" w:rsidR="00AB61C3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AB61C3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4E49EE" w:rsidRPr="00275D73">
        <w:rPr>
          <w:rFonts w:ascii="Times New Roman" w:hAnsi="Times New Roman" w:cs="Times New Roman"/>
          <w:sz w:val="32"/>
          <w:szCs w:val="32"/>
        </w:rPr>
        <w:t>7-06-0533-04 «Математика и компьютерные науки</w:t>
      </w:r>
      <w:r>
        <w:rPr>
          <w:rFonts w:ascii="Times New Roman" w:hAnsi="Times New Roman" w:cs="Times New Roman"/>
          <w:sz w:val="32"/>
          <w:szCs w:val="32"/>
        </w:rPr>
        <w:t>».</w:t>
      </w:r>
    </w:p>
    <w:p w14:paraId="2D2406D0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Антоненко Леон Александрович</w:t>
      </w:r>
    </w:p>
    <w:p w14:paraId="5A261E92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Гарист Екатерина Юрьевна</w:t>
      </w:r>
    </w:p>
    <w:p w14:paraId="036FAC0C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Глинко Алеся Геннадьевна</w:t>
      </w:r>
    </w:p>
    <w:p w14:paraId="6E27F623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Железинская Евгения Андреевна</w:t>
      </w:r>
    </w:p>
    <w:p w14:paraId="0E1A9C3F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валёв Евгений Дмитриевич</w:t>
      </w:r>
    </w:p>
    <w:p w14:paraId="2DE8D65C" w14:textId="77777777" w:rsidR="004E49EE" w:rsidRPr="00275D73" w:rsidRDefault="004E49EE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телович Сергей Викторович</w:t>
      </w:r>
    </w:p>
    <w:p w14:paraId="5874471C" w14:textId="77777777" w:rsidR="004E49EE" w:rsidRPr="00275D73" w:rsidRDefault="004E49EE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Шашкевич Тамара Витальевна</w:t>
      </w:r>
    </w:p>
    <w:p w14:paraId="4D4AE9E0" w14:textId="523F1263" w:rsidR="009255FD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9255FD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4E49EE" w:rsidRPr="00275D73">
        <w:rPr>
          <w:rFonts w:ascii="Times New Roman" w:hAnsi="Times New Roman" w:cs="Times New Roman"/>
          <w:sz w:val="32"/>
          <w:szCs w:val="32"/>
        </w:rPr>
        <w:t>7-06-0612-02 «Информатика и технологии программирования»</w:t>
      </w:r>
      <w:r w:rsidR="009255FD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51DD8589" w14:textId="77777777" w:rsidR="000E249C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Вигерин Алексей Алексеевич</w:t>
      </w:r>
    </w:p>
    <w:p w14:paraId="3A58BE99" w14:textId="77777777" w:rsidR="000E249C" w:rsidRPr="00275D73" w:rsidRDefault="000E249C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Зайцев Александр Сергеевич</w:t>
      </w:r>
    </w:p>
    <w:p w14:paraId="381E6E33" w14:textId="7CDF7E1D" w:rsidR="00D573FD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D573FD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E249C" w:rsidRPr="00275D73">
        <w:rPr>
          <w:rFonts w:ascii="Times New Roman" w:hAnsi="Times New Roman" w:cs="Times New Roman"/>
          <w:sz w:val="32"/>
          <w:szCs w:val="32"/>
        </w:rPr>
        <w:t>7-06-0711-02 «Производство и переработка углеводородов»</w:t>
      </w:r>
      <w:r w:rsidR="00D573FD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31E3DE17" w14:textId="77777777" w:rsidR="000E249C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Автушко Галина Александровна</w:t>
      </w:r>
    </w:p>
    <w:p w14:paraId="0DCBE7EF" w14:textId="77777777" w:rsidR="000E249C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Азаренко Денис Николаевич</w:t>
      </w:r>
    </w:p>
    <w:p w14:paraId="628D6B8D" w14:textId="77777777" w:rsidR="000E249C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lastRenderedPageBreak/>
        <w:t>Кравцов Роман Викторович</w:t>
      </w:r>
    </w:p>
    <w:p w14:paraId="6663F51C" w14:textId="77777777" w:rsidR="000E249C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Сакович Алина Викторовна</w:t>
      </w:r>
    </w:p>
    <w:p w14:paraId="23BF1ACD" w14:textId="77777777" w:rsidR="000E249C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оветников Никита Андреевич</w:t>
      </w:r>
    </w:p>
    <w:p w14:paraId="7573E5F6" w14:textId="77777777" w:rsidR="000E249C" w:rsidRPr="00275D73" w:rsidRDefault="000E249C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Турок Ангелина Руслановна</w:t>
      </w:r>
    </w:p>
    <w:p w14:paraId="10EBAF18" w14:textId="47A47F3F" w:rsidR="000F3801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0F3801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E249C" w:rsidRPr="00275D73">
        <w:rPr>
          <w:rFonts w:ascii="Times New Roman" w:hAnsi="Times New Roman" w:cs="Times New Roman"/>
          <w:sz w:val="32"/>
          <w:szCs w:val="32"/>
        </w:rPr>
        <w:t>7-06-0714-02 «Инновационные технологии в машиностроении»</w:t>
      </w:r>
      <w:r w:rsidR="000F3801" w:rsidRPr="00275D73">
        <w:rPr>
          <w:rFonts w:ascii="Times New Roman" w:hAnsi="Times New Roman" w:cs="Times New Roman"/>
          <w:sz w:val="32"/>
          <w:szCs w:val="32"/>
        </w:rPr>
        <w:t>,</w:t>
      </w:r>
      <w:r w:rsidR="002C427E" w:rsidRPr="00275D73">
        <w:rPr>
          <w:rFonts w:ascii="Times New Roman" w:hAnsi="Times New Roman" w:cs="Times New Roman"/>
          <w:sz w:val="32"/>
          <w:szCs w:val="32"/>
        </w:rPr>
        <w:t xml:space="preserve"> кафедра автомобильного транспорта</w:t>
      </w:r>
      <w:r w:rsidR="000F3801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306721D7" w14:textId="070FA314" w:rsidR="000E2459" w:rsidRPr="00275D73" w:rsidRDefault="000E249C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равчук Владислав Игоревич</w:t>
      </w:r>
    </w:p>
    <w:p w14:paraId="52671473" w14:textId="3AD2198C" w:rsidR="000E2459" w:rsidRPr="00275D73" w:rsidRDefault="000E249C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Пилипёнок Игорь Игоревич</w:t>
      </w:r>
    </w:p>
    <w:p w14:paraId="70E61743" w14:textId="4BB971E9" w:rsidR="002C427E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C427E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E249C" w:rsidRPr="00275D73">
        <w:rPr>
          <w:rFonts w:ascii="Times New Roman" w:hAnsi="Times New Roman" w:cs="Times New Roman"/>
          <w:sz w:val="32"/>
          <w:szCs w:val="32"/>
        </w:rPr>
        <w:t>7-06-0714-02 «Инновационные технологии в машиностроении»</w:t>
      </w:r>
      <w:r w:rsidR="002C427E" w:rsidRPr="00275D73">
        <w:rPr>
          <w:rFonts w:ascii="Times New Roman" w:hAnsi="Times New Roman" w:cs="Times New Roman"/>
          <w:sz w:val="32"/>
          <w:szCs w:val="32"/>
        </w:rPr>
        <w:t xml:space="preserve">, кафедра </w:t>
      </w:r>
      <w:r w:rsidR="001C17B2" w:rsidRPr="00275D73">
        <w:rPr>
          <w:rFonts w:ascii="Times New Roman" w:hAnsi="Times New Roman" w:cs="Times New Roman"/>
          <w:sz w:val="32"/>
          <w:szCs w:val="32"/>
        </w:rPr>
        <w:t>технологии и оборудования машиностроительного производства</w:t>
      </w:r>
      <w:r w:rsidR="002C427E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68AF8E9B" w14:textId="77777777" w:rsidR="000867B9" w:rsidRPr="00275D73" w:rsidRDefault="000867B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Головнёва Валерия Вадимовна</w:t>
      </w:r>
    </w:p>
    <w:p w14:paraId="31FEC9C5" w14:textId="77777777" w:rsidR="000867B9" w:rsidRPr="00275D73" w:rsidRDefault="000867B9" w:rsidP="008C4F75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Задохин Даниил Дмитриевич</w:t>
      </w:r>
    </w:p>
    <w:p w14:paraId="168F4EE7" w14:textId="77777777" w:rsidR="000867B9" w:rsidRPr="00275D73" w:rsidRDefault="000867B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ацко Карина Александровна</w:t>
      </w:r>
    </w:p>
    <w:p w14:paraId="12D2C093" w14:textId="77777777" w:rsidR="000867B9" w:rsidRPr="00275D73" w:rsidRDefault="000867B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Шелепень Дмитрий Александрович</w:t>
      </w:r>
    </w:p>
    <w:p w14:paraId="160A2DDF" w14:textId="717011D2" w:rsidR="006D4E2F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6D4E2F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867B9" w:rsidRPr="00275D73">
        <w:rPr>
          <w:rFonts w:ascii="Times New Roman" w:hAnsi="Times New Roman" w:cs="Times New Roman"/>
          <w:sz w:val="32"/>
          <w:szCs w:val="32"/>
        </w:rPr>
        <w:t>7-06-0714-03 «Машины, агрегаты и процессы»</w:t>
      </w:r>
      <w:r w:rsidR="006D4E2F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7868FF4" w14:textId="77777777" w:rsidR="000867B9" w:rsidRPr="00275D73" w:rsidRDefault="000867B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Адаменко Константин Анатольевич</w:t>
      </w:r>
    </w:p>
    <w:p w14:paraId="204D5132" w14:textId="77777777" w:rsidR="000867B9" w:rsidRPr="00275D73" w:rsidRDefault="000867B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аранов Кирилл Олегович</w:t>
      </w:r>
    </w:p>
    <w:p w14:paraId="51309E90" w14:textId="77777777" w:rsidR="000867B9" w:rsidRPr="00275D73" w:rsidRDefault="000867B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Моржевский Руслан Александрович</w:t>
      </w:r>
    </w:p>
    <w:p w14:paraId="513FEB61" w14:textId="77777777" w:rsidR="000867B9" w:rsidRPr="00275D73" w:rsidRDefault="000867B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авицкий Максим Александрович</w:t>
      </w:r>
    </w:p>
    <w:p w14:paraId="1C35C5C0" w14:textId="77777777" w:rsidR="000867B9" w:rsidRPr="00275D73" w:rsidRDefault="000867B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Сидорович Алексей Андреевич</w:t>
      </w:r>
    </w:p>
    <w:p w14:paraId="28A31D8E" w14:textId="3862148B" w:rsidR="00CD051A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D051A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867B9" w:rsidRPr="00275D73">
        <w:rPr>
          <w:rFonts w:ascii="Times New Roman" w:hAnsi="Times New Roman" w:cs="Times New Roman"/>
          <w:sz w:val="32"/>
          <w:szCs w:val="32"/>
        </w:rPr>
        <w:t>7-06-0732-01 «Строительство» с профилизацией «Конструкции зданий и сооружений»</w:t>
      </w:r>
      <w:r w:rsidR="00CD051A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4134D21D" w14:textId="1BE8084C" w:rsidR="00CD051A" w:rsidRPr="00275D73" w:rsidRDefault="000867B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асиленко Анастасия Сергеевна</w:t>
      </w:r>
    </w:p>
    <w:p w14:paraId="54B4CA8C" w14:textId="3FAC7DE6" w:rsidR="00980943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980943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867B9" w:rsidRPr="00275D73">
        <w:rPr>
          <w:rFonts w:ascii="Times New Roman" w:hAnsi="Times New Roman" w:cs="Times New Roman"/>
          <w:sz w:val="32"/>
          <w:szCs w:val="32"/>
        </w:rPr>
        <w:t>7-06-0732-01 «Строительство» с профилизацией «Строительство и эксплуатация нефтегазопроводов, баз и хранилищ»</w:t>
      </w:r>
      <w:r w:rsidR="00980943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48DB4429" w14:textId="6A3F44DA" w:rsidR="00980943" w:rsidRPr="00275D73" w:rsidRDefault="008B4E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Рогов Никита Михайлович</w:t>
      </w:r>
    </w:p>
    <w:p w14:paraId="4550971C" w14:textId="19BA6F3A" w:rsidR="00ED0319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ED0319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8B4E75" w:rsidRPr="00275D73">
        <w:rPr>
          <w:rFonts w:ascii="Times New Roman" w:hAnsi="Times New Roman" w:cs="Times New Roman"/>
          <w:sz w:val="32"/>
          <w:szCs w:val="32"/>
        </w:rPr>
        <w:t>7-06-1012-01 «Физическая культура и спорт»</w:t>
      </w:r>
      <w:r w:rsidR="00ED0319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15B12AB5" w14:textId="2B4D8837" w:rsidR="00980943" w:rsidRPr="00275D73" w:rsidRDefault="008B4E7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Дьякова Алёна Николаевна</w:t>
      </w:r>
    </w:p>
    <w:p w14:paraId="48C02A5C" w14:textId="31171119" w:rsidR="00980943" w:rsidRPr="00275D73" w:rsidRDefault="008B4E7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Жаховский Дмитрий Сергеевич</w:t>
      </w:r>
    </w:p>
    <w:p w14:paraId="52D705A7" w14:textId="1F4D448C" w:rsidR="00ED0319" w:rsidRPr="00275D73" w:rsidRDefault="008B4E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lastRenderedPageBreak/>
        <w:t>Каськович Евгений Александрович</w:t>
      </w:r>
    </w:p>
    <w:p w14:paraId="1FF25198" w14:textId="3F3336FE" w:rsidR="00980943" w:rsidRPr="00275D73" w:rsidRDefault="00275D73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980943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8B4E75" w:rsidRPr="00275D73">
        <w:rPr>
          <w:rFonts w:ascii="Times New Roman" w:hAnsi="Times New Roman" w:cs="Times New Roman"/>
          <w:sz w:val="32"/>
          <w:szCs w:val="32"/>
        </w:rPr>
        <w:t>7-06-1021-01 «Охрана труда и эргономика»</w:t>
      </w:r>
      <w:r w:rsidR="00B00885" w:rsidRPr="00275D73">
        <w:rPr>
          <w:rFonts w:ascii="Times New Roman" w:hAnsi="Times New Roman" w:cs="Times New Roman"/>
          <w:sz w:val="32"/>
          <w:szCs w:val="32"/>
        </w:rPr>
        <w:t>.</w:t>
      </w:r>
    </w:p>
    <w:p w14:paraId="43352492" w14:textId="22B0F88B" w:rsidR="00B00885" w:rsidRPr="00275D73" w:rsidRDefault="008B4E75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Зуева Анна Александровна</w:t>
      </w:r>
    </w:p>
    <w:p w14:paraId="44A8EF54" w14:textId="6854F793" w:rsidR="00980943" w:rsidRPr="00275D73" w:rsidRDefault="008B4E75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аркушин Эдуард Юрьевич</w:t>
      </w:r>
    </w:p>
    <w:p w14:paraId="1EAAB618" w14:textId="33FD0D9F" w:rsidR="008B4E75" w:rsidRPr="00275D73" w:rsidRDefault="008B4E75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иваков Ян Павлович</w:t>
      </w:r>
    </w:p>
    <w:p w14:paraId="0E004D21" w14:textId="7A91FEF6" w:rsidR="008B4E75" w:rsidRPr="00275D73" w:rsidRDefault="008B4E75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Шлык Анастасия Алексеевна</w:t>
      </w:r>
    </w:p>
    <w:p w14:paraId="4DEF2D62" w14:textId="53FEBBF2" w:rsidR="008B4E75" w:rsidRDefault="008B4E75" w:rsidP="008747A9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Яновский Игорь Александрович</w:t>
      </w:r>
    </w:p>
    <w:p w14:paraId="6E7D0B67" w14:textId="54FDA996" w:rsidR="00C17D80" w:rsidRDefault="00C17D80">
      <w:pPr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br w:type="page"/>
      </w:r>
    </w:p>
    <w:p w14:paraId="225FB5A9" w14:textId="533B27E2" w:rsidR="00C17D80" w:rsidRPr="00275D73" w:rsidRDefault="00C17D80" w:rsidP="00AD2A00">
      <w:pPr>
        <w:pStyle w:val="a3"/>
        <w:spacing w:after="240" w:line="242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ОЧНАЯ</w:t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ФОРМА ПОЛУЧЕНИЯ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УГЛУБЛЕННОГО </w:t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>ВЫСШЕГО ОБРАЗОВАН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ЗА СЧЁТ СРЕДСТВ РЕСПУБЛИКАНСКОГО БЮДЖЕТА</w:t>
      </w:r>
    </w:p>
    <w:p w14:paraId="6741F6A1" w14:textId="660BCF30" w:rsidR="0011019A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012C12" w:rsidRPr="00275D73">
        <w:rPr>
          <w:rFonts w:ascii="Times New Roman" w:hAnsi="Times New Roman" w:cs="Times New Roman"/>
          <w:sz w:val="32"/>
          <w:szCs w:val="32"/>
        </w:rPr>
        <w:t>пециальность 7-06-0311-01 «Экономика»</w:t>
      </w:r>
      <w:r w:rsidR="0011019A" w:rsidRPr="00275D73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14:paraId="662F7A8D" w14:textId="77777777" w:rsidR="00012C12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олободько Ольга Васильевна</w:t>
      </w:r>
    </w:p>
    <w:p w14:paraId="467D6B2F" w14:textId="77777777" w:rsidR="00012C12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Глушанина Дарья Дмитриевна</w:t>
      </w:r>
    </w:p>
    <w:p w14:paraId="5485BC7F" w14:textId="77777777" w:rsidR="00012C12" w:rsidRPr="00275D73" w:rsidRDefault="00012C12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елезнёва Дарья Андреевна</w:t>
      </w:r>
    </w:p>
    <w:p w14:paraId="3E0ECA6D" w14:textId="76A0D467" w:rsidR="00232E62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32E62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12C12" w:rsidRPr="00275D73">
        <w:rPr>
          <w:rFonts w:ascii="Times New Roman" w:hAnsi="Times New Roman" w:cs="Times New Roman"/>
          <w:sz w:val="32"/>
          <w:szCs w:val="32"/>
        </w:rPr>
        <w:t>7-06-0411-02 «Финансы, налогообложение и кредит»</w:t>
      </w:r>
      <w:r w:rsidR="00232E62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2394ED6" w14:textId="77777777" w:rsidR="00012C12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одруг Ольга Александровна</w:t>
      </w:r>
    </w:p>
    <w:p w14:paraId="3B921A05" w14:textId="77777777" w:rsidR="00012C12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Зайкович Елена Евгеньевна</w:t>
      </w:r>
    </w:p>
    <w:p w14:paraId="6EFD0715" w14:textId="77777777" w:rsidR="00012C12" w:rsidRPr="00275D73" w:rsidRDefault="00012C12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арковская Ольга Алексеевна</w:t>
      </w:r>
    </w:p>
    <w:p w14:paraId="37A5BCA0" w14:textId="1616C32E" w:rsidR="0011019A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1019A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12C12" w:rsidRPr="00275D73">
        <w:rPr>
          <w:rFonts w:ascii="Times New Roman" w:hAnsi="Times New Roman" w:cs="Times New Roman"/>
          <w:sz w:val="32"/>
          <w:szCs w:val="32"/>
        </w:rPr>
        <w:t>7-06-0412-03 «Логистика»</w:t>
      </w:r>
      <w:r w:rsidR="0011019A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B7CAE5" w14:textId="1E65F1D8" w:rsidR="0011019A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одрицкая Валерия Владимировна</w:t>
      </w:r>
    </w:p>
    <w:p w14:paraId="7E28FA87" w14:textId="4912C6D3" w:rsidR="0011019A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Жуклевич Анжелика Викторовна</w:t>
      </w:r>
    </w:p>
    <w:p w14:paraId="51EF76ED" w14:textId="0D3C5FF0" w:rsidR="0011019A" w:rsidRPr="00275D73" w:rsidRDefault="00012C12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Падрез Виктория Александровна</w:t>
      </w:r>
    </w:p>
    <w:p w14:paraId="56F30BAF" w14:textId="77204738" w:rsidR="001A2348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A2348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012C12" w:rsidRPr="00275D73">
        <w:rPr>
          <w:rFonts w:ascii="Times New Roman" w:hAnsi="Times New Roman" w:cs="Times New Roman"/>
          <w:sz w:val="32"/>
          <w:szCs w:val="32"/>
        </w:rPr>
        <w:t>7-06-0421-01 «Юриспруденция»</w:t>
      </w:r>
      <w:r w:rsidR="001A2348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1515644" w14:textId="09A53432" w:rsidR="00C60E84" w:rsidRPr="00275D73" w:rsidRDefault="00012C12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армалыс Ольга Владимировна</w:t>
      </w:r>
    </w:p>
    <w:p w14:paraId="12A6FA61" w14:textId="454189B3" w:rsidR="00C633BB" w:rsidRPr="00275D73" w:rsidRDefault="002F1A6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Лазарева Ульяна Владимировна</w:t>
      </w:r>
    </w:p>
    <w:p w14:paraId="33CE2AAF" w14:textId="0E2B2953" w:rsidR="008C1C62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C1C62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2F1A69" w:rsidRPr="00275D73">
        <w:rPr>
          <w:rFonts w:ascii="Times New Roman" w:hAnsi="Times New Roman" w:cs="Times New Roman"/>
          <w:sz w:val="32"/>
          <w:szCs w:val="32"/>
        </w:rPr>
        <w:t>7-06-0533-04 «Математика и компьютерные науки»</w:t>
      </w:r>
      <w:r w:rsidR="008C1C62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7CB5B7" w14:textId="2A46CA05" w:rsidR="00C633BB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ихнович Олег Станиславович</w:t>
      </w:r>
    </w:p>
    <w:p w14:paraId="3D53E35B" w14:textId="47635636" w:rsidR="00C633BB" w:rsidRPr="00275D73" w:rsidRDefault="002F1A6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ташкевич Александр Дмитриевич</w:t>
      </w:r>
      <w:r w:rsidR="00C633BB" w:rsidRPr="00275D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33D9F8" w14:textId="02AA5589" w:rsidR="00647F3D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647F3D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2F1A69" w:rsidRPr="00275D73">
        <w:rPr>
          <w:rFonts w:ascii="Times New Roman" w:hAnsi="Times New Roman" w:cs="Times New Roman"/>
          <w:sz w:val="32"/>
          <w:szCs w:val="32"/>
        </w:rPr>
        <w:t>7-06-0611-06 «Системы и сети инфокоммуникаций»</w:t>
      </w:r>
      <w:r w:rsidR="00647F3D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EE31212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 xml:space="preserve">Бородуля Дмитрий Анатольевич </w:t>
      </w:r>
    </w:p>
    <w:p w14:paraId="3838F21D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Игнатович Эдуард Дмитриевич</w:t>
      </w:r>
    </w:p>
    <w:p w14:paraId="7BAD1780" w14:textId="77777777" w:rsidR="002F1A69" w:rsidRPr="00275D73" w:rsidRDefault="002F1A6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Изоитко Максим Владимирович</w:t>
      </w:r>
    </w:p>
    <w:p w14:paraId="7232E56C" w14:textId="77777777" w:rsidR="00AD2A00" w:rsidRDefault="00AD2A0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74D48F" w14:textId="1010DE75" w:rsidR="009255FD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9255FD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2F1A69" w:rsidRPr="00275D73">
        <w:rPr>
          <w:rFonts w:ascii="Times New Roman" w:hAnsi="Times New Roman" w:cs="Times New Roman"/>
          <w:sz w:val="32"/>
          <w:szCs w:val="32"/>
        </w:rPr>
        <w:t>7-06-0711-02 «Производство и переработка углеводородов»</w:t>
      </w:r>
      <w:r w:rsidR="009255FD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8A766B5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орисёнок Артём Сергеевич</w:t>
      </w:r>
    </w:p>
    <w:p w14:paraId="491C1621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ербицкий Кирилл Николаевич</w:t>
      </w:r>
    </w:p>
    <w:p w14:paraId="5589CAE0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ойченко Сергей Александрович</w:t>
      </w:r>
    </w:p>
    <w:p w14:paraId="2238D9E1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олчков Вадим Александрович</w:t>
      </w:r>
    </w:p>
    <w:p w14:paraId="7A0B52CB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Конохов Владислав Николаевич</w:t>
      </w:r>
      <w:r w:rsidRPr="00275D73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14:paraId="1F742F95" w14:textId="77777777" w:rsidR="002F1A69" w:rsidRPr="00275D73" w:rsidRDefault="002F1A69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Прокофьев Андрей Александрович</w:t>
      </w:r>
    </w:p>
    <w:p w14:paraId="47522817" w14:textId="77777777" w:rsidR="002F1A69" w:rsidRPr="00275D73" w:rsidRDefault="002F1A69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тельмах Екатерина Александровна</w:t>
      </w:r>
    </w:p>
    <w:p w14:paraId="093185E3" w14:textId="0C5C9DC0" w:rsidR="002E3AC4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F1A69" w:rsidRPr="00275D73">
        <w:rPr>
          <w:rFonts w:ascii="Times New Roman" w:hAnsi="Times New Roman" w:cs="Times New Roman"/>
          <w:sz w:val="32"/>
          <w:szCs w:val="32"/>
        </w:rPr>
        <w:t xml:space="preserve">пециальность 7-06-0714-02 «Инновационные технологии в машиностроении», кафедра технологии и оборудования машиностроительного производства. </w:t>
      </w:r>
    </w:p>
    <w:p w14:paraId="31330B39" w14:textId="77777777" w:rsidR="00541375" w:rsidRPr="00275D73" w:rsidRDefault="0054137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оровик Кирилл Сергеевич</w:t>
      </w:r>
    </w:p>
    <w:p w14:paraId="0E424641" w14:textId="77777777" w:rsidR="00541375" w:rsidRPr="00275D73" w:rsidRDefault="0054137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Дубовская Наталья Валерьевна</w:t>
      </w:r>
    </w:p>
    <w:p w14:paraId="1F8DD61A" w14:textId="77777777" w:rsidR="00541375" w:rsidRPr="00275D73" w:rsidRDefault="005413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лесень Игорь Владимирович</w:t>
      </w:r>
    </w:p>
    <w:p w14:paraId="13D32BF3" w14:textId="633D2EAB" w:rsidR="005B1E7F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B1E7F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541375" w:rsidRPr="00275D73">
        <w:rPr>
          <w:rFonts w:ascii="Times New Roman" w:hAnsi="Times New Roman" w:cs="Times New Roman"/>
          <w:sz w:val="32"/>
          <w:szCs w:val="32"/>
        </w:rPr>
        <w:t>7-06-0731-01 «Геодезия»</w:t>
      </w:r>
      <w:r w:rsidR="005B1E7F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288939" w14:textId="37D97A3F" w:rsidR="00253D4E" w:rsidRPr="00275D73" w:rsidRDefault="0054137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еликанец Людмила Олеговна</w:t>
      </w:r>
      <w:r w:rsidR="00E17A29" w:rsidRPr="00275D73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14:paraId="3182AB1F" w14:textId="18C2CD7C" w:rsidR="00805759" w:rsidRPr="00275D73" w:rsidRDefault="005413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5D73">
        <w:rPr>
          <w:rFonts w:ascii="Times New Roman" w:hAnsi="Times New Roman" w:cs="Times New Roman"/>
          <w:sz w:val="32"/>
          <w:szCs w:val="32"/>
        </w:rPr>
        <w:t>Волкова Анна Григорьевна</w:t>
      </w:r>
    </w:p>
    <w:p w14:paraId="15BD5495" w14:textId="5654BF3A" w:rsidR="00253D4E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05759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541375" w:rsidRPr="00275D73">
        <w:rPr>
          <w:rFonts w:ascii="Times New Roman" w:hAnsi="Times New Roman" w:cs="Times New Roman"/>
          <w:sz w:val="32"/>
          <w:szCs w:val="32"/>
        </w:rPr>
        <w:t>7-06-0732-01 «Строительство» с профилизацией «Конструкции зданий и сооружений»</w:t>
      </w:r>
      <w:r w:rsidR="00805759" w:rsidRPr="00275D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8A055CD" w14:textId="54BA4BA7" w:rsidR="00805759" w:rsidRPr="00275D73" w:rsidRDefault="005413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ачивко Арсений Сергеевич</w:t>
      </w:r>
      <w:r w:rsidR="00E17A29" w:rsidRPr="00275D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278363" w14:textId="6644DDC9" w:rsidR="00541375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41375" w:rsidRPr="00275D73">
        <w:rPr>
          <w:rFonts w:ascii="Times New Roman" w:hAnsi="Times New Roman" w:cs="Times New Roman"/>
          <w:sz w:val="32"/>
          <w:szCs w:val="32"/>
        </w:rPr>
        <w:t xml:space="preserve">пециальность 7-06-0732-01 «Строительство» с профилизацией «Строительство и эксплуатация нефтегазопроводов, баз и хранилищ». </w:t>
      </w:r>
    </w:p>
    <w:p w14:paraId="05E81608" w14:textId="70C1957D" w:rsidR="00541375" w:rsidRPr="00275D73" w:rsidRDefault="00541375" w:rsidP="00541375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айтехович Вадим Юрьевич</w:t>
      </w:r>
    </w:p>
    <w:p w14:paraId="4D90C10A" w14:textId="52924E49" w:rsidR="00541375" w:rsidRPr="00275D73" w:rsidRDefault="00541375" w:rsidP="00541375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авельева Валерия Олеговна</w:t>
      </w:r>
    </w:p>
    <w:p w14:paraId="51D22826" w14:textId="6B64527B" w:rsidR="00541375" w:rsidRPr="00275D73" w:rsidRDefault="005413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Фёдоров Андрей Александрович</w:t>
      </w:r>
    </w:p>
    <w:p w14:paraId="33A1D2B3" w14:textId="783DF8A9" w:rsidR="00541375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41375" w:rsidRPr="00275D73">
        <w:rPr>
          <w:rFonts w:ascii="Times New Roman" w:hAnsi="Times New Roman" w:cs="Times New Roman"/>
          <w:sz w:val="32"/>
          <w:szCs w:val="32"/>
        </w:rPr>
        <w:t xml:space="preserve">пециальность 7-06-1012-01 «Физическая культура и спорт». </w:t>
      </w:r>
    </w:p>
    <w:p w14:paraId="621CF3CB" w14:textId="3ECDF9D9" w:rsidR="00541375" w:rsidRPr="00275D73" w:rsidRDefault="00541375" w:rsidP="00541375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Войтенко Ангелина Сергеевна</w:t>
      </w:r>
    </w:p>
    <w:p w14:paraId="0BC199A0" w14:textId="193263D3" w:rsidR="00541375" w:rsidRPr="00275D73" w:rsidRDefault="00541375" w:rsidP="00541375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анникова Елена Сергеевна</w:t>
      </w:r>
    </w:p>
    <w:p w14:paraId="1D2F51AA" w14:textId="01D121E0" w:rsidR="00541375" w:rsidRPr="00275D73" w:rsidRDefault="00541375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иница Наталья Николаевна</w:t>
      </w:r>
    </w:p>
    <w:p w14:paraId="3B5CA5A0" w14:textId="076E90D9" w:rsidR="00541375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541375" w:rsidRPr="00275D73">
        <w:rPr>
          <w:rFonts w:ascii="Times New Roman" w:hAnsi="Times New Roman" w:cs="Times New Roman"/>
          <w:sz w:val="32"/>
          <w:szCs w:val="32"/>
        </w:rPr>
        <w:t xml:space="preserve">пециальность 7-06-1021-01 «Охрана труда и эргономика». </w:t>
      </w:r>
    </w:p>
    <w:p w14:paraId="6C4AADCF" w14:textId="2D58B663" w:rsidR="00541375" w:rsidRPr="00275D73" w:rsidRDefault="00485D35" w:rsidP="00541375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ендега Андрей Николаевич</w:t>
      </w:r>
    </w:p>
    <w:p w14:paraId="07FAD15E" w14:textId="1F0EEAFC" w:rsidR="00541375" w:rsidRPr="00275D73" w:rsidRDefault="00485D35" w:rsidP="00541375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жарский Сергей Геннадьевич</w:t>
      </w:r>
    </w:p>
    <w:p w14:paraId="3C3EBDAB" w14:textId="250DD4FA" w:rsidR="00541375" w:rsidRPr="00275D73" w:rsidRDefault="00485D35" w:rsidP="00541375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рх Андрей Павлович</w:t>
      </w:r>
    </w:p>
    <w:p w14:paraId="4DFF1DA4" w14:textId="547DFB7B" w:rsidR="00C17D80" w:rsidRDefault="00485D35" w:rsidP="00541375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куратов Александр Алексеевич</w:t>
      </w:r>
    </w:p>
    <w:p w14:paraId="00257248" w14:textId="77777777" w:rsidR="00C17D80" w:rsidRDefault="00C17D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9DEA68" w14:textId="78D48384" w:rsidR="00C17D80" w:rsidRDefault="00C17D80" w:rsidP="00C17D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488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ДНЕВНАЯ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ФОРМА ПОЛУЧЕНИЯ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УГЛУБЛЕННОГО </w:t>
      </w:r>
      <w:r w:rsidRPr="00D54888">
        <w:rPr>
          <w:rFonts w:ascii="Times New Roman" w:hAnsi="Times New Roman" w:cs="Times New Roman"/>
          <w:b/>
          <w:bCs/>
          <w:sz w:val="36"/>
          <w:szCs w:val="36"/>
        </w:rPr>
        <w:t>ВЫСШЕГО ОБРАЗОВАН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НА ПЛАТНОЙ ОСНОВЕ</w:t>
      </w:r>
    </w:p>
    <w:p w14:paraId="3BD77A5C" w14:textId="77777777" w:rsidR="00541375" w:rsidRPr="00275D73" w:rsidRDefault="00541375" w:rsidP="00541375">
      <w:pPr>
        <w:pStyle w:val="a3"/>
        <w:spacing w:line="242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14:paraId="56B533DC" w14:textId="77777777" w:rsidR="00AD2A00" w:rsidRPr="00275D73" w:rsidRDefault="00AD2A0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275D73">
        <w:rPr>
          <w:rFonts w:ascii="Times New Roman" w:hAnsi="Times New Roman" w:cs="Times New Roman"/>
          <w:sz w:val="32"/>
          <w:szCs w:val="32"/>
        </w:rPr>
        <w:t xml:space="preserve">пециальность 7-06-0113-05 «Технологическое образование». </w:t>
      </w:r>
    </w:p>
    <w:p w14:paraId="00936B59" w14:textId="6EC0C9DD" w:rsidR="00AD2A00" w:rsidRDefault="00AD2A00" w:rsidP="00AD2A00">
      <w:pPr>
        <w:pStyle w:val="a3"/>
        <w:spacing w:after="240"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уйдинов Ботиржон Хусниддин угли, гражданин Узбекистана</w:t>
      </w:r>
    </w:p>
    <w:p w14:paraId="750D0D32" w14:textId="5B77DC77" w:rsidR="00AD2A00" w:rsidRDefault="00AD2A0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275D73">
        <w:rPr>
          <w:rFonts w:ascii="Times New Roman" w:hAnsi="Times New Roman" w:cs="Times New Roman"/>
          <w:sz w:val="32"/>
          <w:szCs w:val="32"/>
        </w:rPr>
        <w:t>пециальность 7-06-0412-02 «Бизнес-администрирование».</w:t>
      </w:r>
    </w:p>
    <w:p w14:paraId="205196F3" w14:textId="7D9A3098" w:rsidR="00AD2A00" w:rsidRPr="00275D73" w:rsidRDefault="00AD2A0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75D73">
        <w:rPr>
          <w:rFonts w:ascii="Times New Roman" w:hAnsi="Times New Roman" w:cs="Times New Roman"/>
          <w:sz w:val="32"/>
          <w:szCs w:val="32"/>
        </w:rPr>
        <w:t>Ахмедов Пирмухаммед, гражданин Туркменистана</w:t>
      </w:r>
    </w:p>
    <w:p w14:paraId="3E1CC10D" w14:textId="1722FFA7" w:rsidR="00697E52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697E52" w:rsidRPr="00275D73">
        <w:rPr>
          <w:rFonts w:ascii="Times New Roman" w:hAnsi="Times New Roman" w:cs="Times New Roman"/>
          <w:sz w:val="32"/>
          <w:szCs w:val="32"/>
        </w:rPr>
        <w:t xml:space="preserve">пециальность </w:t>
      </w:r>
      <w:r w:rsidR="004956E9" w:rsidRPr="00275D73">
        <w:rPr>
          <w:rFonts w:ascii="Times New Roman" w:hAnsi="Times New Roman" w:cs="Times New Roman"/>
          <w:sz w:val="32"/>
          <w:szCs w:val="32"/>
        </w:rPr>
        <w:t>7-06-0421-01 «Юриспруденция»</w:t>
      </w:r>
      <w:r w:rsidR="00697E52" w:rsidRPr="00275D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D76CDA" w14:textId="2CB22734" w:rsidR="00697E52" w:rsidRPr="00275D73" w:rsidRDefault="00485D3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узнецов Павел Алексеевич</w:t>
      </w:r>
    </w:p>
    <w:p w14:paraId="4996D2F4" w14:textId="215BDAF9" w:rsidR="00485D35" w:rsidRPr="00275D73" w:rsidRDefault="00485D35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Пыжик Владислав Игоревич</w:t>
      </w:r>
    </w:p>
    <w:p w14:paraId="1FDDF9EF" w14:textId="1AEA2FB9" w:rsidR="00671D8B" w:rsidRPr="00275D73" w:rsidRDefault="004956E9" w:rsidP="008747A9">
      <w:pPr>
        <w:pStyle w:val="a3"/>
        <w:spacing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Дмитриев Данила Сергеевич</w:t>
      </w:r>
    </w:p>
    <w:p w14:paraId="2535951D" w14:textId="24719141" w:rsidR="004956E9" w:rsidRPr="00275D73" w:rsidRDefault="004956E9" w:rsidP="008747A9">
      <w:pPr>
        <w:pStyle w:val="a3"/>
        <w:spacing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Петровская Алина Сергеевна</w:t>
      </w:r>
    </w:p>
    <w:p w14:paraId="6C24578E" w14:textId="48EA18D7" w:rsidR="004956E9" w:rsidRPr="00275D73" w:rsidRDefault="004956E9" w:rsidP="004956E9">
      <w:pPr>
        <w:pStyle w:val="a3"/>
        <w:spacing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Бархатова Александра Олеговна</w:t>
      </w:r>
    </w:p>
    <w:p w14:paraId="57C7D688" w14:textId="2F1535BB" w:rsidR="00C17D80" w:rsidRDefault="004956E9" w:rsidP="00AD2A00">
      <w:pPr>
        <w:pStyle w:val="a3"/>
        <w:spacing w:after="240"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Уваров Михаил Юрьевич</w:t>
      </w:r>
    </w:p>
    <w:p w14:paraId="30E5CBA5" w14:textId="1409A99F" w:rsidR="00AD2A00" w:rsidRPr="00275D73" w:rsidRDefault="00AD2A0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275D73">
        <w:rPr>
          <w:rFonts w:ascii="Times New Roman" w:hAnsi="Times New Roman" w:cs="Times New Roman"/>
          <w:sz w:val="32"/>
          <w:szCs w:val="32"/>
        </w:rPr>
        <w:t xml:space="preserve">пециальность 7-06-0714-03 «Машины, агрегаты и процессы». </w:t>
      </w:r>
    </w:p>
    <w:p w14:paraId="5BBB0619" w14:textId="7AC23541" w:rsidR="00AD2A00" w:rsidRDefault="00AD2A00" w:rsidP="00AD2A00">
      <w:pPr>
        <w:pStyle w:val="a3"/>
        <w:spacing w:line="242" w:lineRule="auto"/>
        <w:ind w:firstLine="702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Шерэф Мохамад Ашраф, гражданин Ливана</w:t>
      </w:r>
    </w:p>
    <w:p w14:paraId="08816EE8" w14:textId="77777777" w:rsidR="00C17D80" w:rsidRDefault="00C17D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D90AD2" w14:textId="1A338A9F" w:rsidR="004956E9" w:rsidRPr="00275D73" w:rsidRDefault="005E20C8" w:rsidP="00AD2A00">
      <w:pPr>
        <w:pStyle w:val="a3"/>
        <w:spacing w:after="240" w:line="242" w:lineRule="auto"/>
        <w:ind w:left="7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ОЧНАЯ</w:t>
      </w:r>
      <w:r w:rsidR="00C17D80"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7D80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C17D80" w:rsidRPr="00D54888">
        <w:rPr>
          <w:rFonts w:ascii="Times New Roman" w:hAnsi="Times New Roman" w:cs="Times New Roman"/>
          <w:b/>
          <w:bCs/>
          <w:sz w:val="36"/>
          <w:szCs w:val="36"/>
        </w:rPr>
        <w:t xml:space="preserve">ФОРМА ПОЛУЧЕНИЯ </w:t>
      </w:r>
      <w:r w:rsidR="00C17D80">
        <w:rPr>
          <w:rFonts w:ascii="Times New Roman" w:hAnsi="Times New Roman" w:cs="Times New Roman"/>
          <w:b/>
          <w:bCs/>
          <w:sz w:val="36"/>
          <w:szCs w:val="36"/>
        </w:rPr>
        <w:t xml:space="preserve">УГЛУБЛЕННОГО </w:t>
      </w:r>
      <w:r w:rsidR="00C17D80" w:rsidRPr="00D54888">
        <w:rPr>
          <w:rFonts w:ascii="Times New Roman" w:hAnsi="Times New Roman" w:cs="Times New Roman"/>
          <w:b/>
          <w:bCs/>
          <w:sz w:val="36"/>
          <w:szCs w:val="36"/>
        </w:rPr>
        <w:t>ВЫСШЕГО ОБРАЗОВАНИЯ</w:t>
      </w:r>
      <w:r w:rsidR="00C17D80">
        <w:rPr>
          <w:rFonts w:ascii="Times New Roman" w:hAnsi="Times New Roman" w:cs="Times New Roman"/>
          <w:b/>
          <w:bCs/>
          <w:sz w:val="36"/>
          <w:szCs w:val="36"/>
        </w:rPr>
        <w:t xml:space="preserve"> НА ПЛАТНОЙ ОСНОВЕ</w:t>
      </w:r>
    </w:p>
    <w:p w14:paraId="7E401E28" w14:textId="2EC3F1D2" w:rsidR="00232E62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D4F14" w:rsidRPr="00275D73">
        <w:rPr>
          <w:rFonts w:ascii="Times New Roman" w:hAnsi="Times New Roman" w:cs="Times New Roman"/>
          <w:sz w:val="32"/>
          <w:szCs w:val="32"/>
        </w:rPr>
        <w:t xml:space="preserve">пециальность 7-06-0411-02 «Финансы, налогообложение и кредит». </w:t>
      </w:r>
    </w:p>
    <w:p w14:paraId="0BD58C1D" w14:textId="3935AE76" w:rsidR="00671D8B" w:rsidRPr="00275D73" w:rsidRDefault="008D4F14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Авдошко Дарья Сергеевна</w:t>
      </w:r>
    </w:p>
    <w:p w14:paraId="082F651B" w14:textId="221EDAC6" w:rsidR="0079188B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D4F14" w:rsidRPr="00275D73">
        <w:rPr>
          <w:rFonts w:ascii="Times New Roman" w:hAnsi="Times New Roman" w:cs="Times New Roman"/>
          <w:sz w:val="32"/>
          <w:szCs w:val="32"/>
        </w:rPr>
        <w:t xml:space="preserve">пециальность 7-06-0533-04 «Математика и компьютерные науки». </w:t>
      </w:r>
    </w:p>
    <w:p w14:paraId="28AF7B07" w14:textId="022C0824" w:rsidR="0079188B" w:rsidRPr="00275D73" w:rsidRDefault="008D4F14" w:rsidP="00AD2A00">
      <w:pPr>
        <w:pStyle w:val="a3"/>
        <w:spacing w:after="240" w:line="242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былинский Артём Павлович</w:t>
      </w:r>
    </w:p>
    <w:p w14:paraId="01F3B64E" w14:textId="4D0D2269" w:rsidR="00AE0AF3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D4F14" w:rsidRPr="00275D73">
        <w:rPr>
          <w:rFonts w:ascii="Times New Roman" w:hAnsi="Times New Roman" w:cs="Times New Roman"/>
          <w:sz w:val="32"/>
          <w:szCs w:val="32"/>
        </w:rPr>
        <w:t xml:space="preserve">пециальность 7-06-0611-06 «Системы и сети инфокоммуникаций». </w:t>
      </w:r>
    </w:p>
    <w:p w14:paraId="7D60271A" w14:textId="77777777" w:rsidR="00111ADA" w:rsidRPr="00275D73" w:rsidRDefault="00111ADA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Занько Дмитрий Михайлович</w:t>
      </w:r>
    </w:p>
    <w:p w14:paraId="6CC917FD" w14:textId="77777777" w:rsidR="00111ADA" w:rsidRPr="00275D73" w:rsidRDefault="00111ADA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Змитрович Станислав Юрьевич</w:t>
      </w:r>
    </w:p>
    <w:p w14:paraId="79AA3560" w14:textId="77777777" w:rsidR="00111ADA" w:rsidRPr="00275D73" w:rsidRDefault="00111ADA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валевская Марина Вячеславовна</w:t>
      </w:r>
    </w:p>
    <w:p w14:paraId="11CE9672" w14:textId="77777777" w:rsidR="00111ADA" w:rsidRPr="00275D73" w:rsidRDefault="00111ADA" w:rsidP="008747A9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валевский Владимир Вячеславович</w:t>
      </w:r>
    </w:p>
    <w:p w14:paraId="3D6E3C8D" w14:textId="77777777" w:rsidR="00111ADA" w:rsidRPr="00275D73" w:rsidRDefault="00111ADA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оробчиц Арсений Геннадьевич</w:t>
      </w:r>
    </w:p>
    <w:p w14:paraId="61D4025E" w14:textId="417917A8" w:rsidR="008C4D85" w:rsidRPr="00C17D80" w:rsidRDefault="00C17D80" w:rsidP="00C17D80">
      <w:pPr>
        <w:spacing w:line="24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11ADA" w:rsidRPr="00C17D80">
        <w:rPr>
          <w:rFonts w:ascii="Times New Roman" w:hAnsi="Times New Roman" w:cs="Times New Roman"/>
          <w:sz w:val="32"/>
          <w:szCs w:val="32"/>
        </w:rPr>
        <w:t xml:space="preserve">пециальность 7-06-0714-02 «Инновационные технологии в машиностроении», кафедра технологии и оборудования машиностроительного производства. </w:t>
      </w:r>
    </w:p>
    <w:p w14:paraId="5CD0F5C9" w14:textId="4D63D837" w:rsidR="00A110C8" w:rsidRPr="00275D73" w:rsidRDefault="00111ADA" w:rsidP="008747A9">
      <w:pPr>
        <w:pStyle w:val="a4"/>
        <w:spacing w:line="242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ихалев Николай Николаевич</w:t>
      </w:r>
    </w:p>
    <w:p w14:paraId="0A6A8329" w14:textId="7F53286E" w:rsidR="00111ADA" w:rsidRPr="00275D73" w:rsidRDefault="00111ADA" w:rsidP="008747A9">
      <w:pPr>
        <w:pStyle w:val="a4"/>
        <w:spacing w:line="242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тародубова Полина Яковлевна</w:t>
      </w:r>
    </w:p>
    <w:p w14:paraId="1655A4D0" w14:textId="13CF46DD" w:rsidR="00A110C8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11ADA" w:rsidRPr="00275D73">
        <w:rPr>
          <w:rFonts w:ascii="Times New Roman" w:hAnsi="Times New Roman" w:cs="Times New Roman"/>
          <w:sz w:val="32"/>
          <w:szCs w:val="32"/>
        </w:rPr>
        <w:t xml:space="preserve">пециальность 7-06-0732-01 «Строительство» с профилизацией «Инновационные технологии и устройства в инженерных системах зданий и сооружений». </w:t>
      </w:r>
    </w:p>
    <w:p w14:paraId="717F67A1" w14:textId="706FF47F" w:rsidR="008C4D85" w:rsidRPr="00275D73" w:rsidRDefault="00111ADA" w:rsidP="008747A9">
      <w:pPr>
        <w:spacing w:after="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Казаченко Алина Павловна</w:t>
      </w:r>
    </w:p>
    <w:p w14:paraId="1203AC0B" w14:textId="0FADBA62" w:rsidR="00111ADA" w:rsidRPr="00275D73" w:rsidRDefault="00111ADA" w:rsidP="00AD2A00">
      <w:pPr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Морозов Борис Александрович</w:t>
      </w:r>
    </w:p>
    <w:p w14:paraId="49FCF733" w14:textId="5F6D0978" w:rsidR="008C4D85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11ADA" w:rsidRPr="00275D73">
        <w:rPr>
          <w:rFonts w:ascii="Times New Roman" w:hAnsi="Times New Roman" w:cs="Times New Roman"/>
          <w:sz w:val="32"/>
          <w:szCs w:val="32"/>
        </w:rPr>
        <w:t xml:space="preserve">пециальность 7-06-0732-01 «Строительство» с профилизацией «Строительство и эксплуатация нефтегазопроводов, баз и хранилищ». </w:t>
      </w:r>
    </w:p>
    <w:p w14:paraId="7B8614AC" w14:textId="5742D4A9" w:rsidR="008C4D85" w:rsidRPr="00275D73" w:rsidRDefault="00111ADA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оловьёв Антон Игоревич</w:t>
      </w:r>
    </w:p>
    <w:p w14:paraId="48D96A81" w14:textId="77777777" w:rsidR="00AD2A00" w:rsidRDefault="00AD2A0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F39528" w14:textId="5F2C7D8D" w:rsidR="00111ADA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111ADA" w:rsidRPr="00275D73">
        <w:rPr>
          <w:rFonts w:ascii="Times New Roman" w:hAnsi="Times New Roman" w:cs="Times New Roman"/>
          <w:sz w:val="32"/>
          <w:szCs w:val="32"/>
        </w:rPr>
        <w:t xml:space="preserve">пециальность 7-06-1012-01 «Физическая культура и спорт». </w:t>
      </w:r>
    </w:p>
    <w:p w14:paraId="2CADED9C" w14:textId="48B7DC45" w:rsidR="00111ADA" w:rsidRPr="00275D73" w:rsidRDefault="00111ADA" w:rsidP="00AD2A00">
      <w:pPr>
        <w:pStyle w:val="a3"/>
        <w:spacing w:after="240"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Пинчура Василиса Константиновна</w:t>
      </w:r>
    </w:p>
    <w:p w14:paraId="17E522A0" w14:textId="03909357" w:rsidR="00111ADA" w:rsidRPr="00275D73" w:rsidRDefault="00C17D80" w:rsidP="00AD2A00">
      <w:pPr>
        <w:pStyle w:val="a3"/>
        <w:spacing w:after="240" w:line="24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11ADA" w:rsidRPr="00275D73">
        <w:rPr>
          <w:rFonts w:ascii="Times New Roman" w:hAnsi="Times New Roman" w:cs="Times New Roman"/>
          <w:sz w:val="32"/>
          <w:szCs w:val="32"/>
        </w:rPr>
        <w:t xml:space="preserve">пециальность 7-06-1021-01 «Охрана труда и эргономика». </w:t>
      </w:r>
    </w:p>
    <w:p w14:paraId="105AA621" w14:textId="24133A64" w:rsidR="004F3C0E" w:rsidRPr="00275D73" w:rsidRDefault="00111ADA" w:rsidP="00111ADA">
      <w:pPr>
        <w:pStyle w:val="a3"/>
        <w:spacing w:line="24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75D73">
        <w:rPr>
          <w:rFonts w:ascii="Times New Roman" w:hAnsi="Times New Roman" w:cs="Times New Roman"/>
          <w:sz w:val="32"/>
          <w:szCs w:val="32"/>
        </w:rPr>
        <w:t>Соловьёва Екатерина Андреевна</w:t>
      </w:r>
    </w:p>
    <w:p w14:paraId="46245046" w14:textId="070FA0D8" w:rsidR="00696414" w:rsidRPr="00275D73" w:rsidRDefault="00696414" w:rsidP="00696414">
      <w:pPr>
        <w:pStyle w:val="a3"/>
        <w:spacing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</w:p>
    <w:p w14:paraId="2A05EC87" w14:textId="25404EA1" w:rsidR="00696414" w:rsidRPr="00275D73" w:rsidRDefault="00696414" w:rsidP="00696414">
      <w:pPr>
        <w:pStyle w:val="a3"/>
        <w:spacing w:line="242" w:lineRule="auto"/>
        <w:ind w:left="702"/>
        <w:jc w:val="both"/>
        <w:rPr>
          <w:rFonts w:ascii="Times New Roman" w:hAnsi="Times New Roman" w:cs="Times New Roman"/>
          <w:sz w:val="32"/>
          <w:szCs w:val="32"/>
        </w:rPr>
      </w:pPr>
    </w:p>
    <w:sectPr w:rsidR="00696414" w:rsidRPr="0027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15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C5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3278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66"/>
    <w:rsid w:val="00012C12"/>
    <w:rsid w:val="00055733"/>
    <w:rsid w:val="000867B9"/>
    <w:rsid w:val="000E2459"/>
    <w:rsid w:val="000E249C"/>
    <w:rsid w:val="000F3801"/>
    <w:rsid w:val="0011019A"/>
    <w:rsid w:val="00111ADA"/>
    <w:rsid w:val="00182DE4"/>
    <w:rsid w:val="001841F7"/>
    <w:rsid w:val="001A2348"/>
    <w:rsid w:val="001A28A2"/>
    <w:rsid w:val="001C17B2"/>
    <w:rsid w:val="001D688C"/>
    <w:rsid w:val="001D7463"/>
    <w:rsid w:val="00232E62"/>
    <w:rsid w:val="00253D4E"/>
    <w:rsid w:val="00264AB4"/>
    <w:rsid w:val="00275D73"/>
    <w:rsid w:val="002C2190"/>
    <w:rsid w:val="002C427E"/>
    <w:rsid w:val="002E3AC4"/>
    <w:rsid w:val="002F1A69"/>
    <w:rsid w:val="002F1AB1"/>
    <w:rsid w:val="003065FF"/>
    <w:rsid w:val="00333B66"/>
    <w:rsid w:val="00340BBC"/>
    <w:rsid w:val="003426AD"/>
    <w:rsid w:val="003D05D2"/>
    <w:rsid w:val="003E60E0"/>
    <w:rsid w:val="00485D35"/>
    <w:rsid w:val="004956E9"/>
    <w:rsid w:val="004E49EE"/>
    <w:rsid w:val="004F3C0E"/>
    <w:rsid w:val="005158A7"/>
    <w:rsid w:val="00541375"/>
    <w:rsid w:val="005B1E7F"/>
    <w:rsid w:val="005E20C8"/>
    <w:rsid w:val="00647F3D"/>
    <w:rsid w:val="00670FBC"/>
    <w:rsid w:val="00671D8B"/>
    <w:rsid w:val="00672902"/>
    <w:rsid w:val="00696414"/>
    <w:rsid w:val="00697E52"/>
    <w:rsid w:val="006B7E2E"/>
    <w:rsid w:val="006D4E2F"/>
    <w:rsid w:val="00774FC7"/>
    <w:rsid w:val="0079188B"/>
    <w:rsid w:val="00792F41"/>
    <w:rsid w:val="00805759"/>
    <w:rsid w:val="00811FD4"/>
    <w:rsid w:val="008747A9"/>
    <w:rsid w:val="008B4E75"/>
    <w:rsid w:val="008C1C62"/>
    <w:rsid w:val="008C3209"/>
    <w:rsid w:val="008C457F"/>
    <w:rsid w:val="008C4D85"/>
    <w:rsid w:val="008C4F75"/>
    <w:rsid w:val="008D4F14"/>
    <w:rsid w:val="00911D6D"/>
    <w:rsid w:val="009122C3"/>
    <w:rsid w:val="009122F5"/>
    <w:rsid w:val="009255FD"/>
    <w:rsid w:val="00980943"/>
    <w:rsid w:val="009D42F6"/>
    <w:rsid w:val="009E2054"/>
    <w:rsid w:val="00A00484"/>
    <w:rsid w:val="00A110C8"/>
    <w:rsid w:val="00A80683"/>
    <w:rsid w:val="00AB61C3"/>
    <w:rsid w:val="00AD2A00"/>
    <w:rsid w:val="00AE0AF3"/>
    <w:rsid w:val="00B00885"/>
    <w:rsid w:val="00B17183"/>
    <w:rsid w:val="00C17D80"/>
    <w:rsid w:val="00C35961"/>
    <w:rsid w:val="00C60E84"/>
    <w:rsid w:val="00C633BB"/>
    <w:rsid w:val="00C778A2"/>
    <w:rsid w:val="00C8697A"/>
    <w:rsid w:val="00C94FA9"/>
    <w:rsid w:val="00CD051A"/>
    <w:rsid w:val="00CF7A91"/>
    <w:rsid w:val="00D573FD"/>
    <w:rsid w:val="00D72125"/>
    <w:rsid w:val="00E17A29"/>
    <w:rsid w:val="00E46C40"/>
    <w:rsid w:val="00ED0319"/>
    <w:rsid w:val="00EE473D"/>
    <w:rsid w:val="00F330B4"/>
    <w:rsid w:val="00F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CF1"/>
  <w15:chartTrackingRefBased/>
  <w15:docId w15:val="{5D587CA3-07A1-44CC-A4A5-F769B660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B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9" ma:contentTypeDescription="Создание документа." ma:contentTypeScope="" ma:versionID="742cb3a20c24f9251305c9d804a1437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f16d3d63c995f8f6827c50700aac10e1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1559a8-ddad-4b14-bf93-93f0c75b21e8">YKHHD5K5HVPX-1132912500-208062</_dlc_DocId>
    <_dlc_DocIdUrl xmlns="de1559a8-ddad-4b14-bf93-93f0c75b21e8">
      <Url>https://polotskby.sharepoint.com/sites/faculty/_layouts/15/DocIdRedir.aspx?ID=YKHHD5K5HVPX-1132912500-208062</Url>
      <Description>YKHHD5K5HVPX-1132912500-20806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_Flow_SignoffStatus xmlns="45cd2354-9095-4dce-bf15-3be7d46089f2" xsi:nil="true"/>
    <lcf76f155ced4ddcb4097134ff3c332f xmlns="45cd2354-9095-4dce-bf15-3be7d46089f2">
      <Terms xmlns="http://schemas.microsoft.com/office/infopath/2007/PartnerControls"/>
    </lcf76f155ced4ddcb4097134ff3c332f>
    <TaxCatchAll xmlns="de1559a8-ddad-4b14-bf93-93f0c75b21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F487-2FE5-4888-968E-025D0E3E2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AC221-3737-4B5C-9BB0-071CF47C4084}">
  <ds:schemaRefs>
    <ds:schemaRef ds:uri="http://schemas.microsoft.com/office/2006/metadata/properties"/>
    <ds:schemaRef ds:uri="http://schemas.microsoft.com/office/infopath/2007/PartnerControls"/>
    <ds:schemaRef ds:uri="de1559a8-ddad-4b14-bf93-93f0c75b21e8"/>
    <ds:schemaRef ds:uri="45cd2354-9095-4dce-bf15-3be7d46089f2"/>
  </ds:schemaRefs>
</ds:datastoreItem>
</file>

<file path=customXml/itemProps3.xml><?xml version="1.0" encoding="utf-8"?>
<ds:datastoreItem xmlns:ds="http://schemas.openxmlformats.org/officeDocument/2006/customXml" ds:itemID="{1D61FC26-47F6-4784-B144-1CE332ED0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EE7B3-F0A8-4F1A-B88C-F95342F21A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C554DE-97DD-4DEB-86DD-38825A1B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кевич Александр Михайлович</dc:creator>
  <cp:keywords/>
  <dc:description/>
  <cp:lastModifiedBy>Солдатенко Павел Николаевич</cp:lastModifiedBy>
  <cp:revision>3</cp:revision>
  <cp:lastPrinted>2022-07-28T08:40:00Z</cp:lastPrinted>
  <dcterms:created xsi:type="dcterms:W3CDTF">2023-07-18T11:01:00Z</dcterms:created>
  <dcterms:modified xsi:type="dcterms:W3CDTF">2023-07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8a653b2-e457-4642-9269-0aa77227f1e5</vt:lpwstr>
  </property>
</Properties>
</file>